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AA3DC4">
        <w:rPr>
          <w:sz w:val="28"/>
          <w:lang w:val="nl-BE"/>
        </w:rPr>
        <w:t>Andaar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C20A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20A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20A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20A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C20A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jar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C20AC8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AC47F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AC47F8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AC47F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AC47F8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35890" w:rsidRPr="00AC47F8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AC47F8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AC47F8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AC47F8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</w:tc>
      </w:tr>
      <w:tr w:rsidR="001C520C" w:rsidRPr="00AC47F8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1C520C" w:rsidRPr="00AC47F8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</w:tc>
      </w:tr>
      <w:tr w:rsidR="00935C1D" w:rsidRPr="00B00363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4B42A3" w:rsidRPr="00AC47F8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>We zijn er niet in geslaagd om dit patroon foutloos te 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AC47F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AC47F8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AC47F8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t>Project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8701820" cy="3648229"/>
            <wp:effectExtent l="0" t="2533650" r="0" b="25050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5291" cy="36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bookmarkStart w:id="6" w:name="_GoBack"/>
      <w:bookmarkEnd w:id="6"/>
    </w:p>
    <w:p w:rsidR="00CC4671" w:rsidRDefault="00CC4671" w:rsidP="009A3939">
      <w:pPr>
        <w:rPr>
          <w:lang w:val="nl-NL"/>
        </w:rPr>
      </w:pPr>
      <w:r>
        <w:rPr>
          <w:lang w:val="nl-NL"/>
        </w:rPr>
        <w:t>Database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61036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proofErr w:type="spellStart"/>
      <w:r>
        <w:rPr>
          <w:lang w:val="nl-NL"/>
        </w:rPr>
        <w:lastRenderedPageBreak/>
        <w:t>Main</w:t>
      </w:r>
      <w:proofErr w:type="spellEnd"/>
      <w:r>
        <w:rPr>
          <w:lang w:val="nl-NL"/>
        </w:rPr>
        <w:t xml:space="preserve"> &amp; controllers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720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en Dat</w:t>
      </w:r>
      <w:r w:rsidR="00116A61">
        <w:rPr>
          <w:lang w:val="nl-NL"/>
        </w:rPr>
        <w:t>a</w:t>
      </w:r>
      <w:r>
        <w:rPr>
          <w:lang w:val="nl-NL"/>
        </w:rPr>
        <w:t>base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59480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klassen:</w:t>
      </w:r>
      <w:r>
        <w:rPr>
          <w:noProof/>
        </w:rPr>
        <w:drawing>
          <wp:inline distT="0" distB="0" distL="0" distR="0">
            <wp:extent cx="4462515" cy="8572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3" cy="85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View &amp; controller</w:t>
      </w:r>
    </w:p>
    <w:p w:rsidR="00CC4671" w:rsidRPr="00E54585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9451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671" w:rsidRPr="00E54585" w:rsidSect="00383B6A">
      <w:head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C8" w:rsidRDefault="00C20AC8" w:rsidP="004D75FC">
      <w:pPr>
        <w:spacing w:after="0" w:line="240" w:lineRule="auto"/>
      </w:pPr>
      <w:r>
        <w:separator/>
      </w:r>
    </w:p>
  </w:endnote>
  <w:endnote w:type="continuationSeparator" w:id="0">
    <w:p w:rsidR="00C20AC8" w:rsidRDefault="00C20AC8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C8" w:rsidRDefault="00C20AC8" w:rsidP="004D75FC">
      <w:pPr>
        <w:spacing w:after="0" w:line="240" w:lineRule="auto"/>
      </w:pPr>
      <w:r>
        <w:separator/>
      </w:r>
    </w:p>
  </w:footnote>
  <w:footnote w:type="continuationSeparator" w:id="0">
    <w:p w:rsidR="00C20AC8" w:rsidRDefault="00C20AC8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62FF"/>
    <w:rsid w:val="00027DE5"/>
    <w:rsid w:val="000335EB"/>
    <w:rsid w:val="00042B0B"/>
    <w:rsid w:val="00086862"/>
    <w:rsid w:val="00094C00"/>
    <w:rsid w:val="000A2CCE"/>
    <w:rsid w:val="000D2554"/>
    <w:rsid w:val="000D5E61"/>
    <w:rsid w:val="00116A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91CF5"/>
    <w:rsid w:val="003A518C"/>
    <w:rsid w:val="003B047C"/>
    <w:rsid w:val="003C09B2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A659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27413"/>
    <w:rsid w:val="00A30675"/>
    <w:rsid w:val="00A4780E"/>
    <w:rsid w:val="00AA3DC4"/>
    <w:rsid w:val="00AA5D3E"/>
    <w:rsid w:val="00AC47F8"/>
    <w:rsid w:val="00B00363"/>
    <w:rsid w:val="00B37C95"/>
    <w:rsid w:val="00B70790"/>
    <w:rsid w:val="00B96DC7"/>
    <w:rsid w:val="00BA5AC0"/>
    <w:rsid w:val="00BA6026"/>
    <w:rsid w:val="00C16E5F"/>
    <w:rsid w:val="00C20AC8"/>
    <w:rsid w:val="00C31F79"/>
    <w:rsid w:val="00C44EDC"/>
    <w:rsid w:val="00C651A6"/>
    <w:rsid w:val="00C87653"/>
    <w:rsid w:val="00CA3593"/>
    <w:rsid w:val="00CA75B1"/>
    <w:rsid w:val="00CB75A9"/>
    <w:rsid w:val="00CC3169"/>
    <w:rsid w:val="00CC4671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C6175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61E1-BFF2-49AC-8430-18FC8E5C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Mathieu Broeckhoven</cp:lastModifiedBy>
  <cp:revision>5</cp:revision>
  <dcterms:created xsi:type="dcterms:W3CDTF">2019-05-31T07:00:00Z</dcterms:created>
  <dcterms:modified xsi:type="dcterms:W3CDTF">2019-05-31T12:43:00Z</dcterms:modified>
</cp:coreProperties>
</file>